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16F1" w14:textId="77777777" w:rsidR="00754D98" w:rsidRPr="00A76B07" w:rsidRDefault="00754D98" w:rsidP="00A76B0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w w:val="200"/>
          <w:kern w:val="0"/>
          <w:sz w:val="24"/>
          <w:lang w:eastAsia="zh-TW"/>
        </w:rPr>
      </w:pPr>
      <w:r w:rsidRPr="00754D98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4"/>
          <w:lang w:eastAsia="zh-TW"/>
        </w:rPr>
        <w:t>誓　　約　　書</w:t>
      </w:r>
    </w:p>
    <w:p w14:paraId="016DE8E2" w14:textId="77777777"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14:paraId="708BC498" w14:textId="77777777"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14:paraId="3D01F8A6" w14:textId="77777777" w:rsidR="00754D98" w:rsidRPr="00754D98" w:rsidRDefault="00754D98" w:rsidP="00DE3A24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14:paraId="0FACE03C" w14:textId="77777777" w:rsidR="00754D98" w:rsidRPr="00754D98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文部科学省大臣官房人事課長</w:t>
      </w: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殿</w:t>
      </w:r>
    </w:p>
    <w:p w14:paraId="76230ECC" w14:textId="77777777" w:rsidR="00754D98" w:rsidRPr="00E33640" w:rsidRDefault="00754D98" w:rsidP="00754D98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9FBA05F" w14:textId="4ABA4E19" w:rsidR="00754D98" w:rsidRPr="00E33640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E33640">
        <w:rPr>
          <w:rFonts w:ascii="ＭＳ 明朝" w:hAnsi="ＭＳ 明朝" w:hint="eastAsia"/>
          <w:color w:val="000000"/>
          <w:spacing w:val="2"/>
          <w:kern w:val="0"/>
          <w:sz w:val="24"/>
        </w:rPr>
        <w:t xml:space="preserve">　私は、令和</w:t>
      </w:r>
      <w:r w:rsidR="00D31813">
        <w:rPr>
          <w:rFonts w:ascii="ＭＳ 明朝" w:hAnsi="ＭＳ 明朝" w:hint="eastAsia"/>
          <w:color w:val="000000"/>
          <w:spacing w:val="2"/>
          <w:kern w:val="0"/>
          <w:sz w:val="24"/>
        </w:rPr>
        <w:t>５</w:t>
      </w:r>
      <w:r w:rsidRPr="00E33640">
        <w:rPr>
          <w:rFonts w:ascii="ＭＳ 明朝" w:hAnsi="ＭＳ 明朝" w:hint="eastAsia"/>
          <w:color w:val="000000"/>
          <w:spacing w:val="2"/>
          <w:kern w:val="0"/>
          <w:sz w:val="24"/>
        </w:rPr>
        <w:t>年度</w:t>
      </w:r>
      <w:r w:rsidR="00196A67">
        <w:rPr>
          <w:rFonts w:ascii="ＭＳ 明朝" w:hAnsi="ＭＳ 明朝" w:hint="eastAsia"/>
          <w:color w:val="000000"/>
          <w:spacing w:val="2"/>
          <w:kern w:val="0"/>
          <w:sz w:val="24"/>
        </w:rPr>
        <w:t>春</w:t>
      </w:r>
      <w:r w:rsidR="00873B0F">
        <w:rPr>
          <w:rFonts w:ascii="ＭＳ 明朝" w:hAnsi="ＭＳ 明朝" w:hint="eastAsia"/>
          <w:color w:val="000000"/>
          <w:spacing w:val="2"/>
          <w:kern w:val="0"/>
          <w:sz w:val="24"/>
        </w:rPr>
        <w:t>期</w:t>
      </w:r>
      <w:r w:rsidRPr="00E33640">
        <w:rPr>
          <w:rFonts w:ascii="ＭＳ 明朝" w:hAnsi="ＭＳ 明朝" w:hint="eastAsia"/>
          <w:color w:val="000000"/>
          <w:spacing w:val="2"/>
          <w:kern w:val="0"/>
          <w:sz w:val="24"/>
        </w:rPr>
        <w:t>文部科学省</w:t>
      </w:r>
      <w:r w:rsidR="00D31813">
        <w:rPr>
          <w:rFonts w:ascii="ＭＳ 明朝" w:hAnsi="ＭＳ 明朝" w:hint="eastAsia"/>
          <w:color w:val="000000"/>
          <w:spacing w:val="2"/>
          <w:kern w:val="0"/>
          <w:sz w:val="24"/>
        </w:rPr>
        <w:t>におけるキャリア実習及び</w:t>
      </w:r>
      <w:r w:rsidRPr="00E33640">
        <w:rPr>
          <w:rFonts w:ascii="ＭＳ 明朝" w:hAnsi="ＭＳ 明朝" w:hint="eastAsia"/>
          <w:color w:val="000000"/>
          <w:spacing w:val="2"/>
          <w:kern w:val="0"/>
          <w:sz w:val="24"/>
        </w:rPr>
        <w:t>インターンシップに参加するにあたり、下記事項を遵守することを誓約いたします。</w:t>
      </w:r>
    </w:p>
    <w:p w14:paraId="05442486" w14:textId="77777777" w:rsidR="00FB0E1B" w:rsidRPr="00605FC8" w:rsidRDefault="00FB0E1B" w:rsidP="00E33640">
      <w:pPr>
        <w:overflowPunct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239CB26" w14:textId="77777777" w:rsidR="00FB0E1B" w:rsidRPr="00E33640" w:rsidRDefault="00FB0E1B" w:rsidP="00E3364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E33640">
        <w:rPr>
          <w:rFonts w:ascii="ＭＳ 明朝" w:hAnsi="ＭＳ 明朝" w:hint="eastAsia"/>
          <w:color w:val="000000"/>
          <w:spacing w:val="2"/>
          <w:kern w:val="0"/>
          <w:sz w:val="24"/>
        </w:rPr>
        <w:t>記</w:t>
      </w:r>
    </w:p>
    <w:p w14:paraId="1E333990" w14:textId="77777777" w:rsidR="00FB0E1B" w:rsidRPr="00E33640" w:rsidRDefault="00FB0E1B" w:rsidP="00E3364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E340B1A" w14:textId="77777777" w:rsidR="00E468B3" w:rsidRDefault="00FB0E1B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E33640">
        <w:rPr>
          <w:rFonts w:ascii="ＭＳ 明朝" w:hAnsi="ＭＳ 明朝" w:hint="eastAsia"/>
          <w:color w:val="000000"/>
          <w:kern w:val="0"/>
          <w:sz w:val="24"/>
        </w:rPr>
        <w:t>１．</w:t>
      </w:r>
      <w:r w:rsidR="00552D4C">
        <w:rPr>
          <w:rFonts w:ascii="ＭＳ 明朝" w:hAnsi="ＭＳ 明朝" w:hint="eastAsia"/>
          <w:color w:val="000000"/>
          <w:kern w:val="0"/>
          <w:sz w:val="24"/>
        </w:rPr>
        <w:t>実習期間中、実習に関して文部科学省受入</w:t>
      </w:r>
      <w:r w:rsidR="00605FC8">
        <w:rPr>
          <w:rFonts w:ascii="ＭＳ 明朝" w:hAnsi="ＭＳ 明朝" w:hint="eastAsia"/>
          <w:color w:val="000000"/>
          <w:kern w:val="0"/>
          <w:sz w:val="24"/>
        </w:rPr>
        <w:t>各</w:t>
      </w:r>
      <w:r w:rsidR="00552D4C">
        <w:rPr>
          <w:rFonts w:ascii="ＭＳ 明朝" w:hAnsi="ＭＳ 明朝" w:hint="eastAsia"/>
          <w:color w:val="000000"/>
          <w:kern w:val="0"/>
          <w:sz w:val="24"/>
        </w:rPr>
        <w:t>課室</w:t>
      </w:r>
      <w:r w:rsidR="00605FC8">
        <w:rPr>
          <w:rFonts w:ascii="ＭＳ 明朝" w:hAnsi="ＭＳ 明朝" w:hint="eastAsia"/>
          <w:color w:val="000000"/>
          <w:kern w:val="0"/>
          <w:sz w:val="24"/>
        </w:rPr>
        <w:t>等</w:t>
      </w:r>
      <w:r w:rsidR="00552D4C">
        <w:rPr>
          <w:rFonts w:ascii="ＭＳ 明朝" w:hAnsi="ＭＳ 明朝" w:hint="eastAsia"/>
          <w:color w:val="000000"/>
          <w:kern w:val="0"/>
          <w:sz w:val="24"/>
        </w:rPr>
        <w:t>指導担当者の指示に従い、実習に専念します。</w:t>
      </w:r>
      <w:r w:rsidR="00276FFF">
        <w:rPr>
          <w:rFonts w:ascii="ＭＳ 明朝" w:hAnsi="ＭＳ 明朝" w:hint="eastAsia"/>
          <w:color w:val="000000"/>
          <w:kern w:val="0"/>
          <w:sz w:val="24"/>
        </w:rPr>
        <w:t>なお、やむを得ず欠務する場合は事前に受入</w:t>
      </w:r>
      <w:r w:rsidR="00605FC8">
        <w:rPr>
          <w:rFonts w:ascii="ＭＳ 明朝" w:hAnsi="ＭＳ 明朝" w:hint="eastAsia"/>
          <w:color w:val="000000"/>
          <w:kern w:val="0"/>
          <w:sz w:val="24"/>
        </w:rPr>
        <w:t>各</w:t>
      </w:r>
      <w:r w:rsidR="00276FFF">
        <w:rPr>
          <w:rFonts w:ascii="ＭＳ 明朝" w:hAnsi="ＭＳ 明朝" w:hint="eastAsia"/>
          <w:color w:val="000000"/>
          <w:kern w:val="0"/>
          <w:sz w:val="24"/>
        </w:rPr>
        <w:t>課室</w:t>
      </w:r>
      <w:r w:rsidR="00605FC8">
        <w:rPr>
          <w:rFonts w:ascii="ＭＳ 明朝" w:hAnsi="ＭＳ 明朝" w:hint="eastAsia"/>
          <w:color w:val="000000"/>
          <w:kern w:val="0"/>
          <w:sz w:val="24"/>
        </w:rPr>
        <w:t>等</w:t>
      </w:r>
      <w:r w:rsidR="00276FFF">
        <w:rPr>
          <w:rFonts w:ascii="ＭＳ 明朝" w:hAnsi="ＭＳ 明朝" w:hint="eastAsia"/>
          <w:color w:val="000000"/>
          <w:kern w:val="0"/>
          <w:sz w:val="24"/>
        </w:rPr>
        <w:t>の指導担当者又はその他の関係職員に理由を付して申し出ます。</w:t>
      </w:r>
    </w:p>
    <w:p w14:paraId="1D9AAA5B" w14:textId="77777777" w:rsidR="00FB0E1B" w:rsidRDefault="00E468B3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２．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実習期間中、文部科学省職員が遵守すべき法令等を遵守するとともに、公務員につい</w:t>
      </w:r>
      <w:r w:rsidR="008E2CEE">
        <w:rPr>
          <w:rFonts w:ascii="ＭＳ 明朝" w:hAnsi="ＭＳ 明朝" w:hint="eastAsia"/>
          <w:color w:val="000000"/>
          <w:kern w:val="0"/>
          <w:sz w:val="24"/>
        </w:rPr>
        <w:t>て公務の信用を傷つけ、又は公務員全体の不名誉となるような行為及び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これらに類する行為を行いません。</w:t>
      </w:r>
    </w:p>
    <w:p w14:paraId="51862A97" w14:textId="77777777" w:rsidR="00FB0E1B" w:rsidRDefault="00E468B3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３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．実習中に知ることのできた秘密（国家公務員法１００条第１項に定めるもの）を、実習期間中及び実習期間終了後においても、部外者に漏らしたり</w:t>
      </w:r>
      <w:r>
        <w:rPr>
          <w:rFonts w:ascii="ＭＳ 明朝" w:hAnsi="ＭＳ 明朝" w:hint="eastAsia"/>
          <w:color w:val="000000"/>
          <w:kern w:val="0"/>
          <w:sz w:val="24"/>
        </w:rPr>
        <w:t>公開する行為を行いません。</w:t>
      </w:r>
    </w:p>
    <w:p w14:paraId="231CD247" w14:textId="77777777" w:rsidR="00FB0E1B" w:rsidRPr="00E33640" w:rsidRDefault="00E468B3" w:rsidP="00E33640">
      <w:pPr>
        <w:overflowPunct w:val="0"/>
        <w:adjustRightInd w:val="0"/>
        <w:spacing w:before="240" w:line="340" w:lineRule="exact"/>
        <w:ind w:left="240" w:hangingChars="10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４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．実習期間に関わらず、</w:t>
      </w:r>
      <w:r w:rsidR="00552D4C">
        <w:rPr>
          <w:rFonts w:ascii="ＭＳ 明朝" w:hAnsi="ＭＳ 明朝" w:hint="eastAsia"/>
          <w:color w:val="000000"/>
          <w:kern w:val="0"/>
          <w:sz w:val="24"/>
        </w:rPr>
        <w:t>上記２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．及び</w:t>
      </w:r>
      <w:r w:rsidR="00552D4C">
        <w:rPr>
          <w:rFonts w:ascii="ＭＳ 明朝" w:hAnsi="ＭＳ 明朝" w:hint="eastAsia"/>
          <w:color w:val="000000"/>
          <w:kern w:val="0"/>
          <w:sz w:val="24"/>
        </w:rPr>
        <w:t>３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．に該当する事項について、外部掲示板等（</w:t>
      </w:r>
      <w:r>
        <w:rPr>
          <w:rFonts w:ascii="ＭＳ 明朝" w:hAnsi="ＭＳ 明朝" w:hint="eastAsia"/>
          <w:color w:val="000000"/>
          <w:kern w:val="0"/>
          <w:sz w:val="24"/>
        </w:rPr>
        <w:t>民間企業等が提供するSNS（ソーシャル・ネットワーキン</w:t>
      </w:r>
      <w:r w:rsidR="008E2CEE">
        <w:rPr>
          <w:rFonts w:ascii="ＭＳ 明朝" w:hAnsi="ＭＳ 明朝" w:hint="eastAsia"/>
          <w:color w:val="000000"/>
          <w:kern w:val="0"/>
          <w:sz w:val="24"/>
        </w:rPr>
        <w:t>グ</w:t>
      </w:r>
      <w:r>
        <w:rPr>
          <w:rFonts w:ascii="ＭＳ 明朝" w:hAnsi="ＭＳ 明朝" w:hint="eastAsia"/>
          <w:color w:val="000000"/>
          <w:kern w:val="0"/>
          <w:sz w:val="24"/>
        </w:rPr>
        <w:t>・サービス）を含む</w:t>
      </w:r>
      <w:r w:rsidR="00FB0E1B">
        <w:rPr>
          <w:rFonts w:ascii="ＭＳ 明朝" w:hAnsi="ＭＳ 明朝" w:hint="eastAsia"/>
          <w:color w:val="000000"/>
          <w:kern w:val="0"/>
          <w:sz w:val="24"/>
        </w:rPr>
        <w:t>）</w:t>
      </w:r>
      <w:r>
        <w:rPr>
          <w:rFonts w:ascii="ＭＳ 明朝" w:hAnsi="ＭＳ 明朝" w:hint="eastAsia"/>
          <w:color w:val="000000"/>
          <w:kern w:val="0"/>
          <w:sz w:val="24"/>
        </w:rPr>
        <w:t>への情報の書き込みを行いません。</w:t>
      </w:r>
    </w:p>
    <w:p w14:paraId="23BBA518" w14:textId="77777777" w:rsidR="00C439D3" w:rsidRDefault="00C439D3" w:rsidP="005E61BE">
      <w:pPr>
        <w:overflowPunct w:val="0"/>
        <w:adjustRightInd w:val="0"/>
        <w:spacing w:before="240" w:line="340" w:lineRule="exact"/>
        <w:ind w:left="244" w:hangingChars="100" w:hanging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５．実地実習の期間中は、原則</w:t>
      </w:r>
      <w:r w:rsidR="00977382">
        <w:rPr>
          <w:rFonts w:ascii="ＭＳ 明朝" w:hint="eastAsia"/>
          <w:color w:val="000000"/>
          <w:spacing w:val="2"/>
          <w:kern w:val="0"/>
          <w:sz w:val="24"/>
        </w:rPr>
        <w:t>９</w:t>
      </w:r>
      <w:r>
        <w:rPr>
          <w:rFonts w:ascii="ＭＳ 明朝" w:hint="eastAsia"/>
          <w:color w:val="000000"/>
          <w:spacing w:val="2"/>
          <w:kern w:val="0"/>
          <w:sz w:val="24"/>
        </w:rPr>
        <w:t>時</w:t>
      </w:r>
      <w:r w:rsidR="00977382">
        <w:rPr>
          <w:rFonts w:ascii="ＭＳ 明朝" w:hint="eastAsia"/>
          <w:color w:val="000000"/>
          <w:spacing w:val="2"/>
          <w:kern w:val="0"/>
          <w:sz w:val="24"/>
        </w:rPr>
        <w:t>３</w:t>
      </w:r>
      <w:r>
        <w:rPr>
          <w:rFonts w:ascii="ＭＳ 明朝" w:hint="eastAsia"/>
          <w:color w:val="000000"/>
          <w:spacing w:val="2"/>
          <w:kern w:val="0"/>
          <w:sz w:val="24"/>
        </w:rPr>
        <w:t>０分までに文部科学省に登庁します。</w:t>
      </w:r>
    </w:p>
    <w:p w14:paraId="70B93F24" w14:textId="77777777" w:rsidR="00642328" w:rsidRPr="00642328" w:rsidRDefault="00642328" w:rsidP="005E61BE">
      <w:pPr>
        <w:overflowPunct w:val="0"/>
        <w:adjustRightInd w:val="0"/>
        <w:spacing w:before="240" w:line="340" w:lineRule="exact"/>
        <w:ind w:left="244" w:hangingChars="100" w:hanging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0DB8357A" w14:textId="77777777" w:rsidR="00754D98" w:rsidRPr="00916E91" w:rsidRDefault="00754D98" w:rsidP="00754D98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6EE84449" w14:textId="6852E315" w:rsidR="003E631B" w:rsidRPr="00E33640" w:rsidRDefault="00754D98" w:rsidP="003E631B">
      <w:pPr>
        <w:overflowPunct w:val="0"/>
        <w:adjustRightInd w:val="0"/>
        <w:textAlignment w:val="baseline"/>
        <w:rPr>
          <w:rFonts w:ascii="ＭＳ 明朝" w:eastAsia="DengXian"/>
          <w:color w:val="000000"/>
          <w:spacing w:val="2"/>
          <w:kern w:val="0"/>
          <w:sz w:val="24"/>
          <w:lang w:eastAsia="zh-TW"/>
        </w:rPr>
      </w:pPr>
      <w:r w:rsidRPr="00916E91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="00F47D67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令和</w:t>
      </w:r>
      <w:r w:rsidR="00196A67">
        <w:rPr>
          <w:rFonts w:ascii="Times New Roman" w:hAnsi="Times New Roman" w:cs="ＭＳ 明朝" w:hint="eastAsia"/>
          <w:color w:val="000000"/>
          <w:kern w:val="0"/>
          <w:sz w:val="24"/>
        </w:rPr>
        <w:t>６</w:t>
      </w:r>
      <w:r w:rsidR="00A11872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年</w:t>
      </w:r>
      <w:r w:rsidRPr="00916E9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月</w:t>
      </w:r>
      <w:r w:rsidRPr="00916E91">
        <w:rPr>
          <w:rFonts w:ascii="Times New Roman" w:hAnsi="Times New Roman"/>
          <w:color w:val="000000"/>
          <w:kern w:val="0"/>
          <w:sz w:val="24"/>
          <w:lang w:eastAsia="zh-TW"/>
        </w:rPr>
        <w:t xml:space="preserve"> </w:t>
      </w:r>
      <w:r w:rsidRPr="00916E91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日</w:t>
      </w:r>
    </w:p>
    <w:p w14:paraId="5F90A2D9" w14:textId="77777777" w:rsidR="003E631B" w:rsidRPr="00754D98" w:rsidRDefault="003E631B" w:rsidP="003E631B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</w:p>
    <w:p w14:paraId="4AC44243" w14:textId="77777777" w:rsidR="003E631B" w:rsidRPr="00754D98" w:rsidRDefault="003E631B" w:rsidP="003E631B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TW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                     </w:t>
      </w:r>
      <w:r w:rsidR="00F47D67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　　　　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（</w:t>
      </w:r>
      <w:r w:rsidR="00E33640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実習生氏名</w:t>
      </w:r>
      <w:r w:rsidRPr="00754D98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>）</w:t>
      </w:r>
      <w:r w:rsidR="00F47D67"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　　　　　　　　　　</w:t>
      </w:r>
    </w:p>
    <w:p w14:paraId="662EDF9A" w14:textId="77777777" w:rsidR="003E631B" w:rsidRDefault="003E631B" w:rsidP="003E631B">
      <w:pPr>
        <w:overflowPunct w:val="0"/>
        <w:adjustRightInd w:val="0"/>
        <w:textAlignment w:val="baseline"/>
        <w:rPr>
          <w:rFonts w:ascii="ＭＳ 明朝" w:eastAsia="PMingLiU"/>
          <w:color w:val="000000"/>
          <w:spacing w:val="2"/>
          <w:kern w:val="0"/>
          <w:sz w:val="24"/>
          <w:lang w:eastAsia="zh-TW"/>
        </w:rPr>
      </w:pPr>
    </w:p>
    <w:p w14:paraId="2F44F9ED" w14:textId="77777777" w:rsidR="003B1E35" w:rsidRPr="003B1E35" w:rsidRDefault="003B1E35" w:rsidP="003E631B">
      <w:pPr>
        <w:overflowPunct w:val="0"/>
        <w:adjustRightInd w:val="0"/>
        <w:textAlignment w:val="baseline"/>
        <w:rPr>
          <w:rFonts w:ascii="ＭＳ 明朝" w:eastAsia="PMingLiU"/>
          <w:color w:val="000000"/>
          <w:spacing w:val="2"/>
          <w:kern w:val="0"/>
          <w:sz w:val="24"/>
          <w:lang w:eastAsia="zh-TW"/>
        </w:rPr>
      </w:pPr>
    </w:p>
    <w:p w14:paraId="0434D0EB" w14:textId="77777777" w:rsidR="003E631B" w:rsidRDefault="003E631B" w:rsidP="003E631B">
      <w:pPr>
        <w:rPr>
          <w:rFonts w:ascii="Times New Roman" w:hAnsi="Times New Roman" w:cs="ＭＳ 明朝"/>
          <w:color w:val="000000"/>
          <w:kern w:val="0"/>
          <w:sz w:val="24"/>
          <w:lang w:eastAsia="zh-TW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                       </w:t>
      </w:r>
      <w:r>
        <w:rPr>
          <w:rFonts w:ascii="Times New Roman" w:hAnsi="Times New Roman" w:cs="ＭＳ 明朝" w:hint="eastAsia"/>
          <w:color w:val="000000"/>
          <w:kern w:val="0"/>
          <w:sz w:val="24"/>
          <w:lang w:eastAsia="zh-TW"/>
        </w:rPr>
        <w:t xml:space="preserve">　　　　　　　　　　　　　　　</w:t>
      </w:r>
      <w:r>
        <w:rPr>
          <w:rFonts w:ascii="JustUnitMark" w:hAnsi="JustUnitMark" w:cs="JustUnitMark"/>
          <w:color w:val="000000"/>
          <w:kern w:val="0"/>
          <w:sz w:val="24"/>
          <w:lang w:eastAsia="zh-TW"/>
        </w:rPr>
        <w:t xml:space="preserve">　</w:t>
      </w:r>
    </w:p>
    <w:p w14:paraId="793F7659" w14:textId="77777777" w:rsidR="00EB1032" w:rsidRDefault="003E631B" w:rsidP="00EB1032">
      <w:pPr>
        <w:overflowPunct w:val="0"/>
        <w:adjustRightInd w:val="0"/>
        <w:textAlignment w:val="baseline"/>
        <w:rPr>
          <w:rFonts w:ascii="ＭＳ 明朝"/>
          <w:kern w:val="0"/>
          <w:sz w:val="24"/>
          <w:lang w:eastAsia="zh-TW"/>
        </w:rPr>
      </w:pPr>
      <w:r w:rsidRPr="00754D98">
        <w:rPr>
          <w:rFonts w:ascii="Times New Roman" w:hAnsi="Times New Roman"/>
          <w:color w:val="000000"/>
          <w:kern w:val="0"/>
          <w:sz w:val="24"/>
          <w:lang w:eastAsia="zh-TW"/>
        </w:rPr>
        <w:t xml:space="preserve"> </w:t>
      </w:r>
    </w:p>
    <w:p w14:paraId="12AC3044" w14:textId="77777777" w:rsidR="00642328" w:rsidRDefault="00642328" w:rsidP="00EB103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spacing w:val="2"/>
          <w:w w:val="200"/>
          <w:kern w:val="0"/>
          <w:sz w:val="24"/>
          <w:lang w:eastAsia="zh-TW"/>
        </w:rPr>
        <w:sectPr w:rsidR="006423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2C464F6" w14:textId="77777777" w:rsidR="000D740F" w:rsidRPr="000D740F" w:rsidRDefault="000D740F" w:rsidP="00EB1032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  <w:r w:rsidRPr="000D740F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4"/>
          <w:lang w:eastAsia="zh-CN"/>
        </w:rPr>
        <w:lastRenderedPageBreak/>
        <w:t>（参考）</w:t>
      </w:r>
    </w:p>
    <w:p w14:paraId="73621D69" w14:textId="77777777" w:rsidR="000D740F" w:rsidRPr="000D740F" w:rsidRDefault="00AF0565" w:rsidP="000D740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  <w:lang w:eastAsia="zh-CN"/>
        </w:rPr>
      </w:pPr>
      <w:r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○国家公務員法（昭和二十二年</w:t>
      </w:r>
      <w:r w:rsidR="00351C7B"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法律第百二十号）第</w:t>
      </w:r>
      <w:r w:rsidR="00351C7B" w:rsidRPr="003228A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CN"/>
        </w:rPr>
        <w:t>100</w:t>
      </w:r>
      <w:r w:rsidR="000D740F" w:rsidRPr="000D740F"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条</w:t>
      </w:r>
      <w:r w:rsidR="00351C7B">
        <w:rPr>
          <w:rFonts w:ascii="ＭＳ 明朝" w:eastAsia="ＭＳ ゴシック" w:cs="ＭＳ ゴシック" w:hint="eastAsia"/>
          <w:color w:val="000000"/>
          <w:kern w:val="0"/>
          <w:sz w:val="24"/>
          <w:lang w:eastAsia="zh-CN"/>
        </w:rPr>
        <w:t>第１項</w:t>
      </w:r>
    </w:p>
    <w:tbl>
      <w:tblPr>
        <w:tblW w:w="85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4"/>
      </w:tblGrid>
      <w:tr w:rsidR="000D740F" w:rsidRPr="000D740F" w14:paraId="6687B08F" w14:textId="77777777" w:rsidTr="000E5537">
        <w:trPr>
          <w:trHeight w:val="1366"/>
        </w:trPr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F42A7" w14:textId="77777777" w:rsidR="000D740F" w:rsidRPr="000D740F" w:rsidRDefault="000D740F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秘密を守る義務）</w:t>
            </w:r>
          </w:p>
          <w:p w14:paraId="627CBDBC" w14:textId="77777777" w:rsidR="000D740F" w:rsidRPr="000D740F" w:rsidRDefault="000D740F" w:rsidP="000D7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D740F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第１００条</w:t>
            </w:r>
            <w:r w:rsidRPr="000D740F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職員は</w:t>
            </w:r>
            <w:r w:rsidR="00127B80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，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職務上知ることのできた秘密を漏らしてはならない。その職を退いた後といえども</w:t>
            </w:r>
            <w:r w:rsidR="00B544F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同様</w:t>
            </w:r>
            <w:r w:rsidRPr="000D740F">
              <w:rPr>
                <w:rFonts w:ascii="Times New Roman" w:hAnsi="Times New Roman" w:cs="ＭＳ 明朝" w:hint="eastAsia"/>
                <w:color w:val="000000"/>
                <w:kern w:val="0"/>
                <w:sz w:val="24"/>
                <w:u w:val="single" w:color="000000"/>
              </w:rPr>
              <w:t>とする。</w:t>
            </w:r>
          </w:p>
        </w:tc>
      </w:tr>
    </w:tbl>
    <w:p w14:paraId="7E8D40ED" w14:textId="77777777" w:rsidR="004F0216" w:rsidRPr="00FD7123" w:rsidRDefault="004F0216" w:rsidP="00EB1032"/>
    <w:sectPr w:rsidR="004F0216" w:rsidRPr="00FD7123" w:rsidSect="006423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00CB" w14:textId="77777777" w:rsidR="00E277D8" w:rsidRDefault="00E277D8" w:rsidP="005B4F5F">
      <w:r>
        <w:separator/>
      </w:r>
    </w:p>
  </w:endnote>
  <w:endnote w:type="continuationSeparator" w:id="0">
    <w:p w14:paraId="0E0A2A6A" w14:textId="77777777" w:rsidR="00E277D8" w:rsidRDefault="00E277D8" w:rsidP="005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D425" w14:textId="77777777" w:rsidR="005D73B9" w:rsidRDefault="005D73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7D86" w14:textId="77777777" w:rsidR="005D73B9" w:rsidRDefault="005D73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A61F" w14:textId="77777777" w:rsidR="005D73B9" w:rsidRDefault="005D7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E0FD" w14:textId="77777777" w:rsidR="00E277D8" w:rsidRDefault="00E277D8" w:rsidP="005B4F5F">
      <w:r>
        <w:separator/>
      </w:r>
    </w:p>
  </w:footnote>
  <w:footnote w:type="continuationSeparator" w:id="0">
    <w:p w14:paraId="2A3E34A2" w14:textId="77777777" w:rsidR="00E277D8" w:rsidRDefault="00E277D8" w:rsidP="005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DC5A" w14:textId="77777777" w:rsidR="005D73B9" w:rsidRDefault="005D73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5E34" w14:textId="77777777" w:rsidR="00B95DC7" w:rsidRPr="00A75D0F" w:rsidRDefault="00B95DC7" w:rsidP="00B95D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115C" w14:textId="77777777" w:rsidR="005D73B9" w:rsidRDefault="005D73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98"/>
    <w:rsid w:val="00005ACA"/>
    <w:rsid w:val="00010D44"/>
    <w:rsid w:val="00020942"/>
    <w:rsid w:val="0002779B"/>
    <w:rsid w:val="000509A5"/>
    <w:rsid w:val="0006161E"/>
    <w:rsid w:val="00066103"/>
    <w:rsid w:val="00080928"/>
    <w:rsid w:val="000929F3"/>
    <w:rsid w:val="00096B20"/>
    <w:rsid w:val="000B7E41"/>
    <w:rsid w:val="000C2900"/>
    <w:rsid w:val="000D2898"/>
    <w:rsid w:val="000D6EF3"/>
    <w:rsid w:val="000D740F"/>
    <w:rsid w:val="000E5537"/>
    <w:rsid w:val="000F5E26"/>
    <w:rsid w:val="00127B80"/>
    <w:rsid w:val="00133C2B"/>
    <w:rsid w:val="00171DAB"/>
    <w:rsid w:val="00191D9F"/>
    <w:rsid w:val="001960E0"/>
    <w:rsid w:val="00196A67"/>
    <w:rsid w:val="001F0193"/>
    <w:rsid w:val="001F75A6"/>
    <w:rsid w:val="00212B7A"/>
    <w:rsid w:val="0022381F"/>
    <w:rsid w:val="0023416E"/>
    <w:rsid w:val="00254508"/>
    <w:rsid w:val="00276FFF"/>
    <w:rsid w:val="0029115A"/>
    <w:rsid w:val="002D3955"/>
    <w:rsid w:val="00306992"/>
    <w:rsid w:val="003228A4"/>
    <w:rsid w:val="00337856"/>
    <w:rsid w:val="00351C7B"/>
    <w:rsid w:val="003823D0"/>
    <w:rsid w:val="003878DB"/>
    <w:rsid w:val="003A42CE"/>
    <w:rsid w:val="003B1E35"/>
    <w:rsid w:val="003B43C0"/>
    <w:rsid w:val="003D5BB9"/>
    <w:rsid w:val="003E631B"/>
    <w:rsid w:val="003F1E9C"/>
    <w:rsid w:val="00404E3F"/>
    <w:rsid w:val="0040638A"/>
    <w:rsid w:val="004114C1"/>
    <w:rsid w:val="0044274B"/>
    <w:rsid w:val="00447897"/>
    <w:rsid w:val="00450FD9"/>
    <w:rsid w:val="004C5F60"/>
    <w:rsid w:val="004C7019"/>
    <w:rsid w:val="004D4299"/>
    <w:rsid w:val="004F0216"/>
    <w:rsid w:val="004F6A1F"/>
    <w:rsid w:val="00552D4C"/>
    <w:rsid w:val="00557281"/>
    <w:rsid w:val="00564EEC"/>
    <w:rsid w:val="00570AD1"/>
    <w:rsid w:val="0057674E"/>
    <w:rsid w:val="00586275"/>
    <w:rsid w:val="005863EB"/>
    <w:rsid w:val="005B4F5F"/>
    <w:rsid w:val="005B596F"/>
    <w:rsid w:val="005D73B9"/>
    <w:rsid w:val="005E61BE"/>
    <w:rsid w:val="005E6F87"/>
    <w:rsid w:val="00605FC8"/>
    <w:rsid w:val="0060678E"/>
    <w:rsid w:val="00642328"/>
    <w:rsid w:val="00682FA2"/>
    <w:rsid w:val="00683DBA"/>
    <w:rsid w:val="00690CF5"/>
    <w:rsid w:val="0069186D"/>
    <w:rsid w:val="006F442F"/>
    <w:rsid w:val="00720A6F"/>
    <w:rsid w:val="00720C69"/>
    <w:rsid w:val="0072207B"/>
    <w:rsid w:val="00754D98"/>
    <w:rsid w:val="00756C29"/>
    <w:rsid w:val="00772CE8"/>
    <w:rsid w:val="00785E81"/>
    <w:rsid w:val="007A7FB2"/>
    <w:rsid w:val="007C2847"/>
    <w:rsid w:val="007E3C89"/>
    <w:rsid w:val="007F6CB8"/>
    <w:rsid w:val="007F729F"/>
    <w:rsid w:val="007F7CF8"/>
    <w:rsid w:val="0080021B"/>
    <w:rsid w:val="008159F3"/>
    <w:rsid w:val="00832C38"/>
    <w:rsid w:val="00845AB1"/>
    <w:rsid w:val="00865D21"/>
    <w:rsid w:val="00873B0F"/>
    <w:rsid w:val="00894B0F"/>
    <w:rsid w:val="008A2EC9"/>
    <w:rsid w:val="008B44B9"/>
    <w:rsid w:val="008D1A45"/>
    <w:rsid w:val="008E2CEE"/>
    <w:rsid w:val="008E3773"/>
    <w:rsid w:val="00916E91"/>
    <w:rsid w:val="00944D59"/>
    <w:rsid w:val="00955477"/>
    <w:rsid w:val="0097621E"/>
    <w:rsid w:val="00977382"/>
    <w:rsid w:val="00A11872"/>
    <w:rsid w:val="00A27F5E"/>
    <w:rsid w:val="00A63209"/>
    <w:rsid w:val="00A65609"/>
    <w:rsid w:val="00A75D0F"/>
    <w:rsid w:val="00A76B07"/>
    <w:rsid w:val="00A85001"/>
    <w:rsid w:val="00A91DD8"/>
    <w:rsid w:val="00AB21B7"/>
    <w:rsid w:val="00AF0565"/>
    <w:rsid w:val="00AF1D95"/>
    <w:rsid w:val="00B02B64"/>
    <w:rsid w:val="00B13011"/>
    <w:rsid w:val="00B158BE"/>
    <w:rsid w:val="00B15DAA"/>
    <w:rsid w:val="00B24E32"/>
    <w:rsid w:val="00B544FF"/>
    <w:rsid w:val="00B74088"/>
    <w:rsid w:val="00B84476"/>
    <w:rsid w:val="00B8465D"/>
    <w:rsid w:val="00B90265"/>
    <w:rsid w:val="00B95DC7"/>
    <w:rsid w:val="00BC27BD"/>
    <w:rsid w:val="00C04324"/>
    <w:rsid w:val="00C21B90"/>
    <w:rsid w:val="00C40961"/>
    <w:rsid w:val="00C439D3"/>
    <w:rsid w:val="00C62AE9"/>
    <w:rsid w:val="00C82575"/>
    <w:rsid w:val="00CC0C37"/>
    <w:rsid w:val="00CD5C25"/>
    <w:rsid w:val="00CD626C"/>
    <w:rsid w:val="00CE7F56"/>
    <w:rsid w:val="00D000C0"/>
    <w:rsid w:val="00D3057A"/>
    <w:rsid w:val="00D31813"/>
    <w:rsid w:val="00D47306"/>
    <w:rsid w:val="00D910DA"/>
    <w:rsid w:val="00D9601A"/>
    <w:rsid w:val="00DE1B1E"/>
    <w:rsid w:val="00DE3A24"/>
    <w:rsid w:val="00DF2B0E"/>
    <w:rsid w:val="00E0247F"/>
    <w:rsid w:val="00E078BC"/>
    <w:rsid w:val="00E125D2"/>
    <w:rsid w:val="00E252E6"/>
    <w:rsid w:val="00E277D8"/>
    <w:rsid w:val="00E33640"/>
    <w:rsid w:val="00E468B3"/>
    <w:rsid w:val="00E73D3C"/>
    <w:rsid w:val="00EA214A"/>
    <w:rsid w:val="00EA2F00"/>
    <w:rsid w:val="00EB1032"/>
    <w:rsid w:val="00EC6D20"/>
    <w:rsid w:val="00ED100B"/>
    <w:rsid w:val="00ED37C5"/>
    <w:rsid w:val="00EE4605"/>
    <w:rsid w:val="00F12BC7"/>
    <w:rsid w:val="00F168FC"/>
    <w:rsid w:val="00F24DDB"/>
    <w:rsid w:val="00F2645C"/>
    <w:rsid w:val="00F3772A"/>
    <w:rsid w:val="00F47D67"/>
    <w:rsid w:val="00F71F4A"/>
    <w:rsid w:val="00F96E45"/>
    <w:rsid w:val="00FB0E1B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D34E2"/>
  <w15:chartTrackingRefBased/>
  <w15:docId w15:val="{358D8B29-02C8-4A71-BD32-85626028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4F5F"/>
    <w:rPr>
      <w:kern w:val="2"/>
      <w:sz w:val="21"/>
      <w:szCs w:val="24"/>
    </w:rPr>
  </w:style>
  <w:style w:type="paragraph" w:styleId="a6">
    <w:name w:val="footer"/>
    <w:basedOn w:val="a"/>
    <w:link w:val="a7"/>
    <w:rsid w:val="005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F5F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A2EC9"/>
  </w:style>
  <w:style w:type="character" w:customStyle="1" w:styleId="a9">
    <w:name w:val="日付 (文字)"/>
    <w:link w:val="a8"/>
    <w:rsid w:val="008A2EC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5D73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3157-8A97-413E-93EC-7E7C930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（例・大学用）</vt:lpstr>
      <vt:lpstr>誓　　約　　書</vt:lpstr>
    </vt:vector>
  </TitlesOfParts>
  <Company>文部科学省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（例・大学用）</dc:title>
  <dc:subject/>
  <dc:creator>文部科学省</dc:creator>
  <cp:keywords/>
  <cp:lastModifiedBy>鈴木理賀</cp:lastModifiedBy>
  <cp:revision>21</cp:revision>
  <cp:lastPrinted>2021-11-25T06:28:00Z</cp:lastPrinted>
  <dcterms:created xsi:type="dcterms:W3CDTF">2020-10-19T02:03:00Z</dcterms:created>
  <dcterms:modified xsi:type="dcterms:W3CDTF">2023-10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0-21T04:41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cdd097c-c543-4c5a-836b-2fe5eab1ae7c</vt:lpwstr>
  </property>
  <property fmtid="{D5CDD505-2E9C-101B-9397-08002B2CF9AE}" pid="8" name="MSIP_Label_d899a617-f30e-4fb8-b81c-fb6d0b94ac5b_ContentBits">
    <vt:lpwstr>0</vt:lpwstr>
  </property>
</Properties>
</file>